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旗阵  第11-13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铁旗阵  第11-13段 评论地址：https://www.jiaokey.com/book/detail/1306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